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64D39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требность Ростовского-на-Дону зоопарка </w:t>
      </w:r>
    </w:p>
    <w:p w:rsidR="00FD7E9D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>в приобретении товаров</w:t>
      </w:r>
      <w:r w:rsidR="00E242DA" w:rsidRPr="0006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6B0597">
        <w:rPr>
          <w:rFonts w:ascii="Times New Roman" w:hAnsi="Times New Roman" w:cs="Times New Roman"/>
          <w:b/>
          <w:sz w:val="24"/>
          <w:szCs w:val="24"/>
        </w:rPr>
        <w:t>0</w:t>
      </w:r>
      <w:r w:rsidR="00226A16">
        <w:rPr>
          <w:rFonts w:ascii="Times New Roman" w:hAnsi="Times New Roman" w:cs="Times New Roman"/>
          <w:b/>
          <w:sz w:val="24"/>
          <w:szCs w:val="24"/>
        </w:rPr>
        <w:t>2</w:t>
      </w:r>
      <w:r w:rsidRPr="00064D39">
        <w:rPr>
          <w:rFonts w:ascii="Times New Roman" w:hAnsi="Times New Roman" w:cs="Times New Roman"/>
          <w:b/>
          <w:sz w:val="24"/>
          <w:szCs w:val="24"/>
        </w:rPr>
        <w:t>.0</w:t>
      </w:r>
      <w:r w:rsidR="006B0597">
        <w:rPr>
          <w:rFonts w:ascii="Times New Roman" w:hAnsi="Times New Roman" w:cs="Times New Roman"/>
          <w:b/>
          <w:sz w:val="24"/>
          <w:szCs w:val="24"/>
        </w:rPr>
        <w:t>8</w:t>
      </w:r>
      <w:r w:rsidRPr="00064D39">
        <w:rPr>
          <w:rFonts w:ascii="Times New Roman" w:hAnsi="Times New Roman" w:cs="Times New Roman"/>
          <w:b/>
          <w:sz w:val="24"/>
          <w:szCs w:val="24"/>
        </w:rPr>
        <w:t>.2022:</w:t>
      </w:r>
    </w:p>
    <w:p w:rsidR="00FD7E9D" w:rsidRPr="00064D39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Pr="00064D39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BC2" w:rsidRDefault="006B0597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Кресло офисное СН-59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SN</w:t>
      </w:r>
      <w:r w:rsidRPr="006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окотниками – 3 шт.;</w:t>
      </w:r>
    </w:p>
    <w:p w:rsidR="006B0597" w:rsidRDefault="006B0597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оительные материалы и инструменты:</w:t>
      </w:r>
    </w:p>
    <w:p w:rsidR="006B0597" w:rsidRDefault="006B0597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садная краска 9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RU</w:t>
      </w:r>
      <w:r w:rsidRPr="006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O</w:t>
      </w:r>
      <w:r w:rsidRPr="006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.;</w:t>
      </w:r>
    </w:p>
    <w:p w:rsidR="006B0597" w:rsidRDefault="006B0597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руг обрезной для УШМ 125х1,6х22,2 мм – 100 шт.;</w:t>
      </w:r>
    </w:p>
    <w:p w:rsidR="006B0597" w:rsidRDefault="006B0597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иметаллическое гибкое полотно по метал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aftool</w:t>
      </w:r>
      <w:proofErr w:type="spellEnd"/>
      <w:r w:rsidRPr="006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I</w:t>
      </w:r>
      <w:r w:rsidRPr="006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рез 300 мм – 50 шт.</w:t>
      </w:r>
    </w:p>
    <w:p w:rsidR="006B0597" w:rsidRDefault="006B0597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. уголок 35х35х3 мм –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597" w:rsidRDefault="006B0597" w:rsidP="006B059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уголок 40х40х3 мм – 1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597" w:rsidRDefault="006B0597" w:rsidP="006B059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уголок </w:t>
      </w:r>
      <w:r w:rsidR="008B772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B772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3 мм – </w:t>
      </w:r>
      <w:r w:rsidR="008B772D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6B059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ру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х25х3 мм -1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ру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х40х3 мм -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ру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х50х3 мм -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ру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х40х3 мм -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ру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х80х3 мм -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ая Д87 толщ. 2 мм -1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ая Д50 толщ. 2 мм -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круг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м -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круг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мм –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5х2,5 м толщ.1,5 мм -20 шт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5х2,5 м толщ.2,0 мм – 20 шт.</w:t>
      </w:r>
    </w:p>
    <w:p w:rsidR="008B772D" w:rsidRDefault="008B772D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5х2,5 м толщ.3,0 мм -10 шт.</w:t>
      </w:r>
    </w:p>
    <w:p w:rsidR="00226A16" w:rsidRDefault="00226A16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олешница 1150*240 мм, высота бортиков: 50мм, патрубок с трубы – ф50,8 мм, нержавеющая ста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SI</w:t>
      </w:r>
      <w:r w:rsidRPr="00226A16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ст толщиной 2 мм. Поверхность матовая – 1 шт.</w:t>
      </w:r>
    </w:p>
    <w:p w:rsidR="00226A16" w:rsidRDefault="00226A16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Инкубаторы:</w:t>
      </w:r>
    </w:p>
    <w:p w:rsidR="00226A16" w:rsidRDefault="00226A16" w:rsidP="008B77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куба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om</w:t>
      </w:r>
      <w:proofErr w:type="spellEnd"/>
      <w:r w:rsidRPr="002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2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Pr="002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воскопом –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226A16" w:rsidRDefault="00226A16" w:rsidP="00226A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батор</w:t>
      </w:r>
      <w:proofErr w:type="gramEnd"/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om</w:t>
      </w:r>
      <w:proofErr w:type="spellEnd"/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 Deluxe PRO </w:t>
      </w:r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</w:p>
    <w:p w:rsidR="00226A16" w:rsidRPr="00787CAF" w:rsidRDefault="00226A16" w:rsidP="00226A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gramStart"/>
      <w:r w:rsidR="00787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ной</w:t>
      </w:r>
      <w:proofErr w:type="gramEnd"/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батор</w:t>
      </w:r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om</w:t>
      </w:r>
      <w:proofErr w:type="spellEnd"/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B402B" w:rsidRPr="00787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 </w:t>
      </w:r>
      <w:r w:rsidR="00EB4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787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tcher/Broode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uxe</w:t>
      </w:r>
      <w:r w:rsidR="00787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87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 </w:t>
      </w:r>
      <w:proofErr w:type="spellStart"/>
      <w:r w:rsidR="00787CAF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</w:p>
    <w:p w:rsidR="00B020CF" w:rsidRPr="00064D39" w:rsidRDefault="00226A16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6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="00C15E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20CF"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2C03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6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C03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(включительно) до 08:00</w:t>
      </w:r>
    </w:p>
    <w:p w:rsidR="00B020CF" w:rsidRPr="00064D39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, выставленных Поставщиком перечисляет</w:t>
      </w:r>
      <w:proofErr w:type="gramEnd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064D39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2"/>
    <w:lvlOverride w:ilvl="0">
      <w:startOverride w:val="3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64D39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6A1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C03C1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0CB3-E453-48A7-B999-06B74F2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16</cp:revision>
  <cp:lastPrinted>2022-07-21T09:59:00Z</cp:lastPrinted>
  <dcterms:created xsi:type="dcterms:W3CDTF">2022-07-04T11:28:00Z</dcterms:created>
  <dcterms:modified xsi:type="dcterms:W3CDTF">2022-08-02T06:37:00Z</dcterms:modified>
</cp:coreProperties>
</file>